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9606E" w14:textId="58B7EA15" w:rsidR="00531A8A" w:rsidRPr="00125D38" w:rsidRDefault="00531A8A" w:rsidP="00531A8A">
      <w:pPr>
        <w:pStyle w:val="a3"/>
        <w:spacing w:line="320" w:lineRule="exact"/>
        <w:rPr>
          <w:sz w:val="22"/>
        </w:rPr>
      </w:pPr>
      <w:r w:rsidRPr="00125D38">
        <w:rPr>
          <w:rFonts w:hint="eastAsia"/>
          <w:sz w:val="22"/>
        </w:rPr>
        <w:t>様式３</w:t>
      </w:r>
    </w:p>
    <w:p w14:paraId="4F75302E" w14:textId="77777777" w:rsidR="00531A8A" w:rsidRPr="00125D38" w:rsidRDefault="00531A8A" w:rsidP="00531A8A">
      <w:pPr>
        <w:pStyle w:val="a3"/>
        <w:spacing w:line="320" w:lineRule="exact"/>
        <w:rPr>
          <w:sz w:val="22"/>
        </w:rPr>
      </w:pPr>
    </w:p>
    <w:p w14:paraId="5DC634D8" w14:textId="77777777" w:rsidR="00531A8A" w:rsidRPr="00125D38" w:rsidRDefault="00CB5CC5" w:rsidP="00AD42EB">
      <w:pPr>
        <w:pStyle w:val="a3"/>
        <w:spacing w:line="320" w:lineRule="exact"/>
        <w:jc w:val="center"/>
        <w:rPr>
          <w:rFonts w:ascii="ＭＳ ゴシック" w:eastAsia="ＭＳ ゴシック"/>
          <w:sz w:val="28"/>
        </w:rPr>
      </w:pPr>
      <w:r>
        <w:rPr>
          <w:rFonts w:ascii="ＭＳ ゴシック" w:eastAsia="ＭＳ ゴシック" w:hint="eastAsia"/>
          <w:sz w:val="28"/>
        </w:rPr>
        <w:t>令和</w:t>
      </w:r>
      <w:r w:rsidR="00531A8A" w:rsidRPr="00125D38">
        <w:rPr>
          <w:rFonts w:ascii="ＭＳ ゴシック" w:eastAsia="ＭＳ ゴシック" w:hint="eastAsia"/>
          <w:sz w:val="28"/>
        </w:rPr>
        <w:t xml:space="preserve">　　年度　学校関係緑化協力状況調書</w:t>
      </w:r>
    </w:p>
    <w:p w14:paraId="17E61E09" w14:textId="77777777" w:rsidR="00531A8A" w:rsidRPr="00125D38" w:rsidRDefault="00531A8A" w:rsidP="00531A8A">
      <w:pPr>
        <w:pStyle w:val="a3"/>
        <w:spacing w:line="320" w:lineRule="exact"/>
        <w:rPr>
          <w:sz w:val="22"/>
        </w:rPr>
      </w:pPr>
    </w:p>
    <w:p w14:paraId="721AF165" w14:textId="77777777" w:rsidR="00531A8A" w:rsidRPr="00125D38" w:rsidRDefault="00531A8A" w:rsidP="00531A8A">
      <w:pPr>
        <w:pStyle w:val="a3"/>
        <w:spacing w:line="320" w:lineRule="exact"/>
        <w:ind w:leftChars="100" w:left="396" w:hangingChars="100" w:hanging="203"/>
        <w:rPr>
          <w:sz w:val="22"/>
        </w:rPr>
      </w:pPr>
    </w:p>
    <w:p w14:paraId="0EAB9D64"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１　団体名または氏名（必ず「ふりがな」をつけること。）</w:t>
      </w:r>
    </w:p>
    <w:p w14:paraId="68C1B5CE" w14:textId="77777777" w:rsidR="00531A8A" w:rsidRPr="00125D38" w:rsidRDefault="00531A8A" w:rsidP="00531A8A">
      <w:pPr>
        <w:pStyle w:val="a3"/>
        <w:spacing w:line="320" w:lineRule="exact"/>
        <w:ind w:leftChars="100" w:left="396" w:hangingChars="100" w:hanging="203"/>
        <w:rPr>
          <w:sz w:val="22"/>
        </w:rPr>
      </w:pPr>
    </w:p>
    <w:p w14:paraId="6A688DAE" w14:textId="77777777" w:rsidR="00531A8A" w:rsidRPr="00125D38" w:rsidRDefault="00531A8A" w:rsidP="00531A8A">
      <w:pPr>
        <w:pStyle w:val="a3"/>
        <w:spacing w:line="320" w:lineRule="exact"/>
        <w:ind w:leftChars="100" w:left="396" w:hangingChars="100" w:hanging="203"/>
        <w:rPr>
          <w:sz w:val="22"/>
        </w:rPr>
      </w:pPr>
    </w:p>
    <w:p w14:paraId="481030FD"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２　結成年月日または生年月日</w:t>
      </w:r>
    </w:p>
    <w:p w14:paraId="30343F84" w14:textId="77777777" w:rsidR="00531A8A" w:rsidRPr="00125D38" w:rsidRDefault="00531A8A" w:rsidP="00531A8A">
      <w:pPr>
        <w:pStyle w:val="a3"/>
        <w:spacing w:line="320" w:lineRule="exact"/>
        <w:ind w:leftChars="100" w:left="396" w:hangingChars="100" w:hanging="203"/>
        <w:rPr>
          <w:sz w:val="22"/>
        </w:rPr>
      </w:pPr>
    </w:p>
    <w:p w14:paraId="5F756A1E" w14:textId="77777777" w:rsidR="00531A8A" w:rsidRPr="00125D38" w:rsidRDefault="00531A8A" w:rsidP="00531A8A">
      <w:pPr>
        <w:pStyle w:val="a3"/>
        <w:spacing w:line="320" w:lineRule="exact"/>
        <w:ind w:leftChars="100" w:left="396" w:hangingChars="100" w:hanging="203"/>
        <w:rPr>
          <w:sz w:val="22"/>
        </w:rPr>
      </w:pPr>
    </w:p>
    <w:p w14:paraId="3674DF75"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３　活動目的または職業</w:t>
      </w:r>
    </w:p>
    <w:p w14:paraId="3CAD6E2F" w14:textId="77777777" w:rsidR="00531A8A" w:rsidRPr="00125D38" w:rsidRDefault="00531A8A" w:rsidP="00531A8A">
      <w:pPr>
        <w:pStyle w:val="a3"/>
        <w:spacing w:line="320" w:lineRule="exact"/>
        <w:ind w:leftChars="100" w:left="396" w:hangingChars="100" w:hanging="203"/>
        <w:rPr>
          <w:sz w:val="22"/>
        </w:rPr>
      </w:pPr>
    </w:p>
    <w:p w14:paraId="6468E361" w14:textId="77777777" w:rsidR="00531A8A" w:rsidRPr="00125D38" w:rsidRDefault="00531A8A" w:rsidP="00531A8A">
      <w:pPr>
        <w:pStyle w:val="a3"/>
        <w:spacing w:line="320" w:lineRule="exact"/>
        <w:ind w:leftChars="100" w:left="396" w:hangingChars="100" w:hanging="203"/>
        <w:rPr>
          <w:sz w:val="22"/>
        </w:rPr>
      </w:pPr>
    </w:p>
    <w:p w14:paraId="26E7E611"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４　事務所の所在地または住所</w:t>
      </w:r>
      <w:r w:rsidRPr="00125D38">
        <w:rPr>
          <w:rFonts w:hAnsi="ＭＳ 明朝" w:hint="eastAsia"/>
          <w:sz w:val="22"/>
        </w:rPr>
        <w:t>（郵便番号，電話番号を付記すること。）</w:t>
      </w:r>
    </w:p>
    <w:p w14:paraId="2971EE3F" w14:textId="77777777" w:rsidR="00531A8A" w:rsidRPr="00125D38" w:rsidRDefault="00531A8A" w:rsidP="00531A8A">
      <w:pPr>
        <w:pStyle w:val="a3"/>
        <w:spacing w:line="320" w:lineRule="exact"/>
        <w:ind w:leftChars="100" w:left="396" w:hangingChars="100" w:hanging="203"/>
        <w:rPr>
          <w:sz w:val="22"/>
        </w:rPr>
      </w:pPr>
    </w:p>
    <w:p w14:paraId="12CDB916" w14:textId="77777777" w:rsidR="00531A8A" w:rsidRPr="00125D38" w:rsidRDefault="00531A8A" w:rsidP="00531A8A">
      <w:pPr>
        <w:pStyle w:val="a3"/>
        <w:spacing w:line="320" w:lineRule="exact"/>
        <w:ind w:leftChars="100" w:left="396" w:hangingChars="100" w:hanging="203"/>
        <w:rPr>
          <w:sz w:val="22"/>
        </w:rPr>
      </w:pPr>
    </w:p>
    <w:p w14:paraId="79423E6E"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５　功績の内容</w:t>
      </w:r>
    </w:p>
    <w:p w14:paraId="7D620010"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 xml:space="preserve">　　学校関係緑化に特に功績のあった業績について写真等を使い具体的に記載すること。</w:t>
      </w:r>
    </w:p>
    <w:p w14:paraId="33A95AA0" w14:textId="77777777" w:rsidR="00531A8A" w:rsidRPr="00125D38" w:rsidRDefault="00531A8A" w:rsidP="00531A8A">
      <w:pPr>
        <w:pStyle w:val="a3"/>
        <w:spacing w:line="320" w:lineRule="exact"/>
        <w:ind w:leftChars="100" w:left="396" w:hangingChars="100" w:hanging="203"/>
        <w:rPr>
          <w:sz w:val="22"/>
        </w:rPr>
      </w:pPr>
    </w:p>
    <w:p w14:paraId="03068CDD" w14:textId="77777777" w:rsidR="00531A8A" w:rsidRPr="00125D38" w:rsidRDefault="00531A8A" w:rsidP="00531A8A">
      <w:pPr>
        <w:pStyle w:val="a3"/>
        <w:spacing w:line="320" w:lineRule="exact"/>
        <w:ind w:leftChars="100" w:left="396" w:hangingChars="100" w:hanging="203"/>
        <w:rPr>
          <w:sz w:val="22"/>
        </w:rPr>
      </w:pPr>
    </w:p>
    <w:p w14:paraId="2D569A81"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６　その他参考事項</w:t>
      </w:r>
    </w:p>
    <w:p w14:paraId="6E7224C0" w14:textId="77777777" w:rsidR="00531A8A" w:rsidRPr="00125D38" w:rsidRDefault="00531A8A" w:rsidP="00531A8A">
      <w:pPr>
        <w:pStyle w:val="a3"/>
        <w:spacing w:line="320" w:lineRule="exact"/>
        <w:ind w:leftChars="100" w:left="396" w:hangingChars="100" w:hanging="203"/>
        <w:rPr>
          <w:sz w:val="22"/>
        </w:rPr>
      </w:pPr>
    </w:p>
    <w:p w14:paraId="2BF8BB15" w14:textId="77777777" w:rsidR="00531A8A" w:rsidRPr="00125D38" w:rsidRDefault="00531A8A" w:rsidP="00531A8A">
      <w:pPr>
        <w:pStyle w:val="a3"/>
        <w:spacing w:line="320" w:lineRule="exact"/>
        <w:ind w:leftChars="100" w:left="396" w:hangingChars="100" w:hanging="203"/>
        <w:rPr>
          <w:sz w:val="22"/>
        </w:rPr>
      </w:pPr>
    </w:p>
    <w:p w14:paraId="002DECAD"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７　受賞歴</w:t>
      </w:r>
    </w:p>
    <w:p w14:paraId="7CDD465E" w14:textId="77777777" w:rsidR="00531A8A" w:rsidRPr="00125D38" w:rsidRDefault="00531A8A" w:rsidP="00531A8A">
      <w:pPr>
        <w:pStyle w:val="a3"/>
        <w:spacing w:line="320" w:lineRule="exact"/>
        <w:ind w:leftChars="100" w:left="396" w:hangingChars="100" w:hanging="203"/>
        <w:rPr>
          <w:sz w:val="22"/>
        </w:rPr>
      </w:pPr>
    </w:p>
    <w:p w14:paraId="4FE173B8" w14:textId="77777777" w:rsidR="00531A8A" w:rsidRPr="00125D38" w:rsidRDefault="00531A8A" w:rsidP="00531A8A">
      <w:pPr>
        <w:pStyle w:val="a3"/>
        <w:spacing w:line="320" w:lineRule="exact"/>
        <w:ind w:leftChars="100" w:left="396" w:hangingChars="100" w:hanging="203"/>
        <w:rPr>
          <w:sz w:val="22"/>
        </w:rPr>
      </w:pPr>
    </w:p>
    <w:p w14:paraId="17212D8B" w14:textId="77777777" w:rsidR="00531A8A" w:rsidRPr="00473F20" w:rsidRDefault="00531A8A" w:rsidP="00531A8A">
      <w:pPr>
        <w:pStyle w:val="a3"/>
        <w:spacing w:line="320" w:lineRule="exact"/>
        <w:ind w:leftChars="100" w:left="396" w:hangingChars="100" w:hanging="203"/>
        <w:rPr>
          <w:sz w:val="22"/>
        </w:rPr>
      </w:pPr>
      <w:r w:rsidRPr="00473F20">
        <w:rPr>
          <w:rFonts w:hint="eastAsia"/>
          <w:sz w:val="22"/>
        </w:rPr>
        <w:t>８　記載責任者（役職・氏名）</w:t>
      </w:r>
    </w:p>
    <w:p w14:paraId="6EDCDCD9" w14:textId="77777777" w:rsidR="00531A8A" w:rsidRPr="00A35E09" w:rsidRDefault="00531A8A" w:rsidP="00531A8A">
      <w:pPr>
        <w:pStyle w:val="a3"/>
        <w:spacing w:line="320" w:lineRule="exact"/>
        <w:ind w:leftChars="100" w:left="396" w:hangingChars="100" w:hanging="203"/>
        <w:rPr>
          <w:sz w:val="22"/>
        </w:rPr>
      </w:pPr>
    </w:p>
    <w:p w14:paraId="2A11693E" w14:textId="77777777" w:rsidR="00531A8A" w:rsidRPr="00125D38" w:rsidRDefault="00531A8A" w:rsidP="00531A8A">
      <w:pPr>
        <w:pStyle w:val="a3"/>
        <w:spacing w:line="320" w:lineRule="exact"/>
        <w:ind w:leftChars="100" w:left="396" w:hangingChars="100" w:hanging="203"/>
        <w:rPr>
          <w:sz w:val="22"/>
        </w:rPr>
      </w:pPr>
    </w:p>
    <w:p w14:paraId="78FF4577" w14:textId="77777777" w:rsidR="00531A8A" w:rsidRPr="00125D38" w:rsidRDefault="00531A8A" w:rsidP="00531A8A">
      <w:pPr>
        <w:pStyle w:val="a3"/>
        <w:spacing w:line="320" w:lineRule="exact"/>
        <w:rPr>
          <w:rFonts w:ascii="Courier New"/>
          <w:sz w:val="22"/>
        </w:rPr>
      </w:pPr>
      <w:r w:rsidRPr="00125D38">
        <w:rPr>
          <w:rFonts w:ascii="ＭＳ ゴシック" w:hint="eastAsia"/>
          <w:sz w:val="24"/>
        </w:rPr>
        <w:t>（様式３の作成上の注意事項）</w:t>
      </w:r>
    </w:p>
    <w:p w14:paraId="7418CD2E" w14:textId="77777777" w:rsidR="00531A8A" w:rsidRPr="00473F20" w:rsidRDefault="00531A8A" w:rsidP="00473F20">
      <w:pPr>
        <w:pStyle w:val="a3"/>
        <w:spacing w:line="320" w:lineRule="exact"/>
        <w:ind w:leftChars="204" w:left="394" w:firstLineChars="100" w:firstLine="203"/>
        <w:rPr>
          <w:rFonts w:ascii="Courier New"/>
          <w:sz w:val="22"/>
        </w:rPr>
      </w:pPr>
      <w:r w:rsidRPr="00125D38">
        <w:rPr>
          <w:rFonts w:ascii="Courier New" w:hint="eastAsia"/>
          <w:sz w:val="22"/>
        </w:rPr>
        <w:t>調書は，すべてＡ４版，縦長，横書き，上とじとし，</w:t>
      </w:r>
      <w:r w:rsidRPr="00125D38">
        <w:rPr>
          <w:rFonts w:ascii="Courier New" w:hint="eastAsia"/>
          <w:spacing w:val="-4"/>
          <w:sz w:val="22"/>
        </w:rPr>
        <w:t>写真等を含めて</w:t>
      </w:r>
      <w:r w:rsidRPr="00125D38">
        <w:rPr>
          <w:rFonts w:ascii="Courier New" w:hint="eastAsia"/>
          <w:sz w:val="22"/>
        </w:rPr>
        <w:t>５頁以内にとりまとめて作成すること。</w:t>
      </w:r>
      <w:r w:rsidRPr="00473F20">
        <w:rPr>
          <w:rFonts w:hint="eastAsia"/>
          <w:sz w:val="22"/>
        </w:rPr>
        <w:t>また，原則として，文字の大きさは様式に揃え，余白等は既定のままとすること。</w:t>
      </w:r>
    </w:p>
    <w:p w14:paraId="24563603" w14:textId="77777777" w:rsidR="00D438F6" w:rsidRPr="00125D38" w:rsidRDefault="00D438F6" w:rsidP="00473F20">
      <w:pPr>
        <w:pStyle w:val="a3"/>
        <w:spacing w:line="320" w:lineRule="exact"/>
        <w:rPr>
          <w:rFonts w:ascii="Courier New"/>
          <w:sz w:val="22"/>
        </w:rPr>
      </w:pPr>
    </w:p>
    <w:sectPr w:rsidR="00D438F6" w:rsidRPr="00125D38" w:rsidSect="00AD42EB">
      <w:footerReference w:type="default" r:id="rId8"/>
      <w:pgSz w:w="11906" w:h="16838" w:code="9"/>
      <w:pgMar w:top="1134" w:right="1418" w:bottom="1134" w:left="1418" w:header="851" w:footer="454" w:gutter="0"/>
      <w:pgNumType w:start="1"/>
      <w:cols w:space="425"/>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3B83D" w14:textId="77777777" w:rsidR="006B61BB" w:rsidRDefault="006B61BB">
      <w:r>
        <w:separator/>
      </w:r>
    </w:p>
  </w:endnote>
  <w:endnote w:type="continuationSeparator" w:id="0">
    <w:p w14:paraId="271A18A8" w14:textId="77777777" w:rsidR="006B61BB" w:rsidRDefault="006B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6AEF" w14:textId="77777777" w:rsidR="00124E60" w:rsidRDefault="00124E60">
    <w:pPr>
      <w:pStyle w:val="a7"/>
      <w:jc w:val="center"/>
      <w:rPr>
        <w:rFonts w:ascii="ＭＳ 明朝" w:hAnsi="ＭＳ 明朝"/>
        <w:sz w:val="20"/>
      </w:rPr>
    </w:pPr>
    <w:r>
      <w:rPr>
        <w:rFonts w:ascii="ＭＳ 明朝" w:hAnsi="ＭＳ 明朝" w:hint="eastAsia"/>
        <w:sz w:val="20"/>
      </w:rPr>
      <w:t>－</w:t>
    </w:r>
    <w:r>
      <w:rPr>
        <w:rFonts w:ascii="ＭＳ 明朝" w:hAnsi="ＭＳ 明朝"/>
        <w:sz w:val="20"/>
      </w:rPr>
      <w:fldChar w:fldCharType="begin"/>
    </w:r>
    <w:r>
      <w:rPr>
        <w:rFonts w:ascii="ＭＳ 明朝" w:hAnsi="ＭＳ 明朝"/>
        <w:sz w:val="20"/>
      </w:rPr>
      <w:instrText xml:space="preserve"> PAGE </w:instrText>
    </w:r>
    <w:r>
      <w:rPr>
        <w:rFonts w:ascii="ＭＳ 明朝" w:hAnsi="ＭＳ 明朝"/>
        <w:sz w:val="20"/>
      </w:rPr>
      <w:fldChar w:fldCharType="separate"/>
    </w:r>
    <w:r w:rsidR="00C450FF">
      <w:rPr>
        <w:rFonts w:ascii="ＭＳ 明朝" w:hAnsi="ＭＳ 明朝"/>
        <w:noProof/>
        <w:sz w:val="20"/>
      </w:rPr>
      <w:t>3</w:t>
    </w:r>
    <w:r>
      <w:rPr>
        <w:rFonts w:ascii="ＭＳ 明朝" w:hAnsi="ＭＳ 明朝"/>
        <w:sz w:val="20"/>
      </w:rPr>
      <w:fldChar w:fldCharType="end"/>
    </w:r>
    <w:r>
      <w:rPr>
        <w:rFonts w:ascii="ＭＳ 明朝" w:hAnsi="ＭＳ 明朝" w:hint="eastAsia"/>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B52CE" w14:textId="77777777" w:rsidR="006B61BB" w:rsidRDefault="006B61BB">
      <w:r>
        <w:separator/>
      </w:r>
    </w:p>
  </w:footnote>
  <w:footnote w:type="continuationSeparator" w:id="0">
    <w:p w14:paraId="3277484C" w14:textId="77777777" w:rsidR="006B61BB" w:rsidRDefault="006B6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F5965"/>
    <w:multiLevelType w:val="hybridMultilevel"/>
    <w:tmpl w:val="A1BAEF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C62C71"/>
    <w:multiLevelType w:val="hybridMultilevel"/>
    <w:tmpl w:val="1EE22444"/>
    <w:lvl w:ilvl="0" w:tplc="54629142">
      <w:start w:val="2"/>
      <w:numFmt w:val="decimalEnclosedCircle"/>
      <w:lvlText w:val="%1"/>
      <w:lvlJc w:val="left"/>
      <w:pPr>
        <w:tabs>
          <w:tab w:val="num" w:pos="1275"/>
        </w:tabs>
        <w:ind w:left="1275" w:hanging="510"/>
      </w:pPr>
      <w:rPr>
        <w:rFonts w:hint="eastAsia"/>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2" w15:restartNumberingAfterBreak="0">
    <w:nsid w:val="4A3179F2"/>
    <w:multiLevelType w:val="hybridMultilevel"/>
    <w:tmpl w:val="38240B8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49773412">
    <w:abstractNumId w:val="1"/>
  </w:num>
  <w:num w:numId="2" w16cid:durableId="458955144">
    <w:abstractNumId w:val="2"/>
  </w:num>
  <w:num w:numId="3" w16cid:durableId="585723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93"/>
  <w:drawingGridVerticalSpacing w:val="143"/>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8B"/>
    <w:rsid w:val="00002922"/>
    <w:rsid w:val="00003E17"/>
    <w:rsid w:val="000058E3"/>
    <w:rsid w:val="00032D28"/>
    <w:rsid w:val="000542E6"/>
    <w:rsid w:val="00056E60"/>
    <w:rsid w:val="00057321"/>
    <w:rsid w:val="00060467"/>
    <w:rsid w:val="00072270"/>
    <w:rsid w:val="000752EC"/>
    <w:rsid w:val="000865AC"/>
    <w:rsid w:val="000A252E"/>
    <w:rsid w:val="000A469D"/>
    <w:rsid w:val="000B1C0C"/>
    <w:rsid w:val="000B2CDC"/>
    <w:rsid w:val="000F2F1F"/>
    <w:rsid w:val="000F64D9"/>
    <w:rsid w:val="001048E3"/>
    <w:rsid w:val="001065ED"/>
    <w:rsid w:val="00124E60"/>
    <w:rsid w:val="00125D38"/>
    <w:rsid w:val="00174125"/>
    <w:rsid w:val="00181672"/>
    <w:rsid w:val="00186418"/>
    <w:rsid w:val="00187746"/>
    <w:rsid w:val="0019116A"/>
    <w:rsid w:val="001A0514"/>
    <w:rsid w:val="001A0AB2"/>
    <w:rsid w:val="001A2841"/>
    <w:rsid w:val="001A4F59"/>
    <w:rsid w:val="001A5148"/>
    <w:rsid w:val="001A54A4"/>
    <w:rsid w:val="001C3365"/>
    <w:rsid w:val="001C6EF4"/>
    <w:rsid w:val="001D437A"/>
    <w:rsid w:val="001D66DD"/>
    <w:rsid w:val="001D6CA9"/>
    <w:rsid w:val="001F0CD4"/>
    <w:rsid w:val="001F2C7F"/>
    <w:rsid w:val="001F799A"/>
    <w:rsid w:val="00204898"/>
    <w:rsid w:val="00205D7C"/>
    <w:rsid w:val="00213241"/>
    <w:rsid w:val="00225299"/>
    <w:rsid w:val="00226EDB"/>
    <w:rsid w:val="00233AA3"/>
    <w:rsid w:val="002455FC"/>
    <w:rsid w:val="00253271"/>
    <w:rsid w:val="00255F08"/>
    <w:rsid w:val="00256888"/>
    <w:rsid w:val="00266EFA"/>
    <w:rsid w:val="00282B1D"/>
    <w:rsid w:val="002846E4"/>
    <w:rsid w:val="002909E0"/>
    <w:rsid w:val="00290F28"/>
    <w:rsid w:val="00293CB0"/>
    <w:rsid w:val="002A0776"/>
    <w:rsid w:val="002B7EDD"/>
    <w:rsid w:val="002C4865"/>
    <w:rsid w:val="002D7C24"/>
    <w:rsid w:val="002E08B2"/>
    <w:rsid w:val="002F57ED"/>
    <w:rsid w:val="002F7E00"/>
    <w:rsid w:val="0030773E"/>
    <w:rsid w:val="003241F0"/>
    <w:rsid w:val="00324F1A"/>
    <w:rsid w:val="00325C2F"/>
    <w:rsid w:val="003276BF"/>
    <w:rsid w:val="003305A4"/>
    <w:rsid w:val="0034481B"/>
    <w:rsid w:val="00352FAF"/>
    <w:rsid w:val="00381628"/>
    <w:rsid w:val="0039798D"/>
    <w:rsid w:val="003A2882"/>
    <w:rsid w:val="003C170D"/>
    <w:rsid w:val="003D5A25"/>
    <w:rsid w:val="003E039C"/>
    <w:rsid w:val="00405A55"/>
    <w:rsid w:val="00433F53"/>
    <w:rsid w:val="004358AB"/>
    <w:rsid w:val="0045637B"/>
    <w:rsid w:val="00473F20"/>
    <w:rsid w:val="004755B0"/>
    <w:rsid w:val="00475F5F"/>
    <w:rsid w:val="004763FD"/>
    <w:rsid w:val="00491A92"/>
    <w:rsid w:val="004A0D39"/>
    <w:rsid w:val="004C1715"/>
    <w:rsid w:val="004C3D89"/>
    <w:rsid w:val="004D07C1"/>
    <w:rsid w:val="004D68E4"/>
    <w:rsid w:val="004E58A7"/>
    <w:rsid w:val="00500822"/>
    <w:rsid w:val="005014CE"/>
    <w:rsid w:val="00503726"/>
    <w:rsid w:val="00507460"/>
    <w:rsid w:val="0051042B"/>
    <w:rsid w:val="00524716"/>
    <w:rsid w:val="00524EBF"/>
    <w:rsid w:val="00531A8A"/>
    <w:rsid w:val="00534DE3"/>
    <w:rsid w:val="00556C2E"/>
    <w:rsid w:val="0056580C"/>
    <w:rsid w:val="0057588A"/>
    <w:rsid w:val="005764A5"/>
    <w:rsid w:val="005921CD"/>
    <w:rsid w:val="00594E2C"/>
    <w:rsid w:val="005B6059"/>
    <w:rsid w:val="005D1039"/>
    <w:rsid w:val="005E2C33"/>
    <w:rsid w:val="00607852"/>
    <w:rsid w:val="00614361"/>
    <w:rsid w:val="006232B8"/>
    <w:rsid w:val="006358A8"/>
    <w:rsid w:val="006475CD"/>
    <w:rsid w:val="00657D7D"/>
    <w:rsid w:val="006642AA"/>
    <w:rsid w:val="00665986"/>
    <w:rsid w:val="006673F1"/>
    <w:rsid w:val="00670F9C"/>
    <w:rsid w:val="00675AC8"/>
    <w:rsid w:val="00683023"/>
    <w:rsid w:val="006A087B"/>
    <w:rsid w:val="006A15F1"/>
    <w:rsid w:val="006B61BB"/>
    <w:rsid w:val="006C377F"/>
    <w:rsid w:val="006C697E"/>
    <w:rsid w:val="006D02B4"/>
    <w:rsid w:val="006D6413"/>
    <w:rsid w:val="006D7424"/>
    <w:rsid w:val="006E2003"/>
    <w:rsid w:val="006F3F86"/>
    <w:rsid w:val="00732ACE"/>
    <w:rsid w:val="00732D0E"/>
    <w:rsid w:val="00734B49"/>
    <w:rsid w:val="00745C2A"/>
    <w:rsid w:val="00753239"/>
    <w:rsid w:val="007774E7"/>
    <w:rsid w:val="007819CB"/>
    <w:rsid w:val="00794481"/>
    <w:rsid w:val="0079524F"/>
    <w:rsid w:val="007A42C7"/>
    <w:rsid w:val="007C4872"/>
    <w:rsid w:val="007F13FF"/>
    <w:rsid w:val="007F76C6"/>
    <w:rsid w:val="007F7BBE"/>
    <w:rsid w:val="00800E87"/>
    <w:rsid w:val="00816F9F"/>
    <w:rsid w:val="00824CCD"/>
    <w:rsid w:val="00842BC0"/>
    <w:rsid w:val="00842E39"/>
    <w:rsid w:val="00846EC6"/>
    <w:rsid w:val="00870A0A"/>
    <w:rsid w:val="00877EE3"/>
    <w:rsid w:val="0088125B"/>
    <w:rsid w:val="00885503"/>
    <w:rsid w:val="008946C1"/>
    <w:rsid w:val="00894B55"/>
    <w:rsid w:val="00895743"/>
    <w:rsid w:val="008A5EFE"/>
    <w:rsid w:val="008C437B"/>
    <w:rsid w:val="008C4D56"/>
    <w:rsid w:val="008D557E"/>
    <w:rsid w:val="008F15B4"/>
    <w:rsid w:val="00903C80"/>
    <w:rsid w:val="00911EB2"/>
    <w:rsid w:val="0092283D"/>
    <w:rsid w:val="00922B8E"/>
    <w:rsid w:val="00923C4D"/>
    <w:rsid w:val="0092648B"/>
    <w:rsid w:val="009272DD"/>
    <w:rsid w:val="009301B4"/>
    <w:rsid w:val="009430B1"/>
    <w:rsid w:val="00957C0B"/>
    <w:rsid w:val="009658D5"/>
    <w:rsid w:val="00983495"/>
    <w:rsid w:val="00986208"/>
    <w:rsid w:val="009969FE"/>
    <w:rsid w:val="009A7FF4"/>
    <w:rsid w:val="009C2F0C"/>
    <w:rsid w:val="009D04A3"/>
    <w:rsid w:val="009E569B"/>
    <w:rsid w:val="009E7574"/>
    <w:rsid w:val="009F3A99"/>
    <w:rsid w:val="00A21FE4"/>
    <w:rsid w:val="00A25522"/>
    <w:rsid w:val="00A331D0"/>
    <w:rsid w:val="00A353F8"/>
    <w:rsid w:val="00A35E09"/>
    <w:rsid w:val="00A44285"/>
    <w:rsid w:val="00A655D4"/>
    <w:rsid w:val="00A754F9"/>
    <w:rsid w:val="00A8482C"/>
    <w:rsid w:val="00A957C1"/>
    <w:rsid w:val="00A96C3C"/>
    <w:rsid w:val="00AA1244"/>
    <w:rsid w:val="00AA3E7B"/>
    <w:rsid w:val="00AB5399"/>
    <w:rsid w:val="00AC6180"/>
    <w:rsid w:val="00AC6401"/>
    <w:rsid w:val="00AD42EB"/>
    <w:rsid w:val="00AF1882"/>
    <w:rsid w:val="00B02DA2"/>
    <w:rsid w:val="00B033B9"/>
    <w:rsid w:val="00B10E2F"/>
    <w:rsid w:val="00B1195E"/>
    <w:rsid w:val="00B2362C"/>
    <w:rsid w:val="00B31832"/>
    <w:rsid w:val="00B3379F"/>
    <w:rsid w:val="00B34663"/>
    <w:rsid w:val="00B34FB0"/>
    <w:rsid w:val="00B577E0"/>
    <w:rsid w:val="00B664BE"/>
    <w:rsid w:val="00B7046D"/>
    <w:rsid w:val="00B714B7"/>
    <w:rsid w:val="00B81BAD"/>
    <w:rsid w:val="00BA0DA5"/>
    <w:rsid w:val="00BA2D8B"/>
    <w:rsid w:val="00BB527B"/>
    <w:rsid w:val="00BC0878"/>
    <w:rsid w:val="00BC4250"/>
    <w:rsid w:val="00BE21B9"/>
    <w:rsid w:val="00C0188A"/>
    <w:rsid w:val="00C01AD3"/>
    <w:rsid w:val="00C2062F"/>
    <w:rsid w:val="00C23E44"/>
    <w:rsid w:val="00C364FC"/>
    <w:rsid w:val="00C41B01"/>
    <w:rsid w:val="00C450FF"/>
    <w:rsid w:val="00C46663"/>
    <w:rsid w:val="00C63E72"/>
    <w:rsid w:val="00C732B4"/>
    <w:rsid w:val="00C808A0"/>
    <w:rsid w:val="00CA0A56"/>
    <w:rsid w:val="00CA314A"/>
    <w:rsid w:val="00CA4A1B"/>
    <w:rsid w:val="00CB5CC5"/>
    <w:rsid w:val="00CB69FA"/>
    <w:rsid w:val="00CB6CE2"/>
    <w:rsid w:val="00CD224F"/>
    <w:rsid w:val="00CE0AFE"/>
    <w:rsid w:val="00CE10EC"/>
    <w:rsid w:val="00D11B58"/>
    <w:rsid w:val="00D30D5E"/>
    <w:rsid w:val="00D32095"/>
    <w:rsid w:val="00D40666"/>
    <w:rsid w:val="00D438F6"/>
    <w:rsid w:val="00D5028A"/>
    <w:rsid w:val="00D521EE"/>
    <w:rsid w:val="00D71D63"/>
    <w:rsid w:val="00D8061C"/>
    <w:rsid w:val="00D828CF"/>
    <w:rsid w:val="00D869B1"/>
    <w:rsid w:val="00DB0299"/>
    <w:rsid w:val="00DB6500"/>
    <w:rsid w:val="00DC30C2"/>
    <w:rsid w:val="00DC43A6"/>
    <w:rsid w:val="00DC4A66"/>
    <w:rsid w:val="00DE481D"/>
    <w:rsid w:val="00DE75E0"/>
    <w:rsid w:val="00DE7D3C"/>
    <w:rsid w:val="00DF01B4"/>
    <w:rsid w:val="00DF6D64"/>
    <w:rsid w:val="00E00149"/>
    <w:rsid w:val="00E00C68"/>
    <w:rsid w:val="00E01909"/>
    <w:rsid w:val="00E15698"/>
    <w:rsid w:val="00E172B6"/>
    <w:rsid w:val="00E2163E"/>
    <w:rsid w:val="00E301CD"/>
    <w:rsid w:val="00E45DBF"/>
    <w:rsid w:val="00E514B5"/>
    <w:rsid w:val="00E7078E"/>
    <w:rsid w:val="00E765BD"/>
    <w:rsid w:val="00E77345"/>
    <w:rsid w:val="00E9388F"/>
    <w:rsid w:val="00EA2113"/>
    <w:rsid w:val="00EB522D"/>
    <w:rsid w:val="00EB61C7"/>
    <w:rsid w:val="00EB7AB9"/>
    <w:rsid w:val="00EC6560"/>
    <w:rsid w:val="00ED6456"/>
    <w:rsid w:val="00EE1269"/>
    <w:rsid w:val="00EE6AE6"/>
    <w:rsid w:val="00F03929"/>
    <w:rsid w:val="00F250BF"/>
    <w:rsid w:val="00F3064B"/>
    <w:rsid w:val="00F30DF6"/>
    <w:rsid w:val="00F5158F"/>
    <w:rsid w:val="00F52483"/>
    <w:rsid w:val="00F640D2"/>
    <w:rsid w:val="00F70839"/>
    <w:rsid w:val="00F802CB"/>
    <w:rsid w:val="00F9132E"/>
    <w:rsid w:val="00FA1EC9"/>
    <w:rsid w:val="00FA6F04"/>
    <w:rsid w:val="00FB1235"/>
    <w:rsid w:val="00FB1F5A"/>
    <w:rsid w:val="00FC1414"/>
    <w:rsid w:val="00FC4503"/>
    <w:rsid w:val="00FD70B3"/>
    <w:rsid w:val="00FD7680"/>
    <w:rsid w:val="00FF124B"/>
    <w:rsid w:val="00FF2612"/>
    <w:rsid w:val="00FF48A7"/>
    <w:rsid w:val="00FF4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69F8BA"/>
  <w15:chartTrackingRefBased/>
  <w15:docId w15:val="{5581877C-8A0F-417C-AA95-B28DA8D0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0752EC"/>
    <w:rPr>
      <w:rFonts w:ascii="Arial" w:eastAsia="ＭＳ ゴシック" w:hAnsi="Arial"/>
      <w:sz w:val="18"/>
      <w:szCs w:val="18"/>
    </w:rPr>
  </w:style>
  <w:style w:type="paragraph" w:styleId="a9">
    <w:name w:val="Date"/>
    <w:basedOn w:val="a"/>
    <w:next w:val="a"/>
    <w:link w:val="aa"/>
    <w:rsid w:val="003C170D"/>
  </w:style>
  <w:style w:type="character" w:customStyle="1" w:styleId="aa">
    <w:name w:val="日付 (文字)"/>
    <w:link w:val="a9"/>
    <w:rsid w:val="003C170D"/>
    <w:rPr>
      <w:kern w:val="2"/>
      <w:sz w:val="21"/>
      <w:szCs w:val="24"/>
    </w:rPr>
  </w:style>
  <w:style w:type="character" w:customStyle="1" w:styleId="a6">
    <w:name w:val="ヘッダー (文字)"/>
    <w:link w:val="a5"/>
    <w:uiPriority w:val="99"/>
    <w:rsid w:val="001A4F59"/>
    <w:rPr>
      <w:kern w:val="2"/>
      <w:sz w:val="21"/>
      <w:szCs w:val="24"/>
    </w:rPr>
  </w:style>
  <w:style w:type="character" w:customStyle="1" w:styleId="a4">
    <w:name w:val="書式なし (文字)"/>
    <w:link w:val="a3"/>
    <w:rsid w:val="00CA314A"/>
    <w:rPr>
      <w:rFonts w:ascii="ＭＳ 明朝" w:hAnsi="Courier New" w:cs="Courier New"/>
      <w:kern w:val="2"/>
      <w:sz w:val="21"/>
      <w:szCs w:val="21"/>
    </w:rPr>
  </w:style>
  <w:style w:type="paragraph" w:styleId="ab">
    <w:name w:val="Revision"/>
    <w:hidden/>
    <w:uiPriority w:val="99"/>
    <w:semiHidden/>
    <w:rsid w:val="00125D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6C4B-F618-4C69-A523-33465FED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6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日本学校関係緑化コンクール実施要領</vt:lpstr>
      <vt:lpstr>全日本学校関係緑化コンクール実施要領</vt:lpstr>
    </vt:vector>
  </TitlesOfParts>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日本学校関係緑化コンクール実施要領</dc:title>
  <dc:subject/>
  <dc:creator>功文社</dc:creator>
  <cp:keywords/>
  <cp:lastModifiedBy>西秋　涼香</cp:lastModifiedBy>
  <cp:revision>2</cp:revision>
  <cp:lastPrinted>2024-01-12T04:20:00Z</cp:lastPrinted>
  <dcterms:created xsi:type="dcterms:W3CDTF">2026-04-14T05:22:00Z</dcterms:created>
  <dcterms:modified xsi:type="dcterms:W3CDTF">2026-04-14T05:22:00Z</dcterms:modified>
</cp:coreProperties>
</file>